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7183D7A4" w:rsidR="00063613" w:rsidRPr="00317973" w:rsidRDefault="00317973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  <w:r w:rsidRPr="00317973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RESEARCH PROJECT</w:t>
      </w:r>
    </w:p>
    <w:p w14:paraId="35BBFE13" w14:textId="136C700E" w:rsidR="00C62484" w:rsidRPr="00317973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317973" w14:paraId="209F0972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29D0998E" w:rsidR="00CA344D" w:rsidRPr="00317973" w:rsidRDefault="00317973" w:rsidP="00317973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Grant title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317973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317973" w14:paraId="48817640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6F17D93B" w:rsidR="00CA344D" w:rsidRPr="00317973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Principal </w:t>
            </w:r>
            <w:r w:rsidR="00317973"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Investigator </w:t>
            </w:r>
            <w:r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317973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317973" w14:paraId="31D4E6B1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29A26113" w14:textId="7A0906B0" w:rsidR="00CA344D" w:rsidRPr="00317973" w:rsidRDefault="00317973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incipal Investigator</w:t>
            </w:r>
            <w:r w:rsidR="00923A48"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5665" w:type="dxa"/>
            <w:shd w:val="clear" w:color="auto" w:fill="auto"/>
          </w:tcPr>
          <w:p w14:paraId="5572D7FD" w14:textId="77777777" w:rsidR="00CA344D" w:rsidRPr="00317973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317973" w14:paraId="1334CAD9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37591D9A" w:rsidR="00CA344D" w:rsidRPr="00317973" w:rsidRDefault="00317973" w:rsidP="00317973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Affiliation Centre PI</w:t>
            </w:r>
            <w:r w:rsidR="00923A48"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317973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317973" w14:paraId="2EF0595F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6B56968F" w14:textId="5FE736E5" w:rsidR="00CA344D" w:rsidRPr="00317973" w:rsidRDefault="00317973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Affiliation Centre PI</w:t>
            </w:r>
            <w:r w:rsidR="00923A48" w:rsidRPr="0031797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5665" w:type="dxa"/>
            <w:shd w:val="clear" w:color="auto" w:fill="auto"/>
          </w:tcPr>
          <w:p w14:paraId="73DAE0D6" w14:textId="77777777" w:rsidR="00CA344D" w:rsidRPr="00317973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CF21271" w14:textId="4FD9D4B5" w:rsidR="00DD532D" w:rsidRPr="00317973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0DBA481B" w14:textId="377A873C" w:rsidR="005073FA" w:rsidRPr="00317973" w:rsidRDefault="00DC651B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bookmarkStart w:id="0" w:name="_Hlk72410124"/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DFAA2" wp14:editId="69F89B0D">
                <wp:simplePos x="0" y="0"/>
                <wp:positionH relativeFrom="margin">
                  <wp:posOffset>-635</wp:posOffset>
                </wp:positionH>
                <wp:positionV relativeFrom="paragraph">
                  <wp:posOffset>261216</wp:posOffset>
                </wp:positionV>
                <wp:extent cx="6051550" cy="1404620"/>
                <wp:effectExtent l="0" t="0" r="25400" b="1016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7F4" w14:textId="129C7D94" w:rsidR="00DC651B" w:rsidRDefault="00DC651B"/>
                          <w:p w14:paraId="24BE24AA" w14:textId="77777777" w:rsidR="00DC651B" w:rsidRDefault="00DC651B"/>
                          <w:p w14:paraId="3994600E" w14:textId="77777777" w:rsidR="00DC651B" w:rsidRDefault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DFAA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.05pt;margin-top:20.55pt;width:4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isEA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">
                <v:textbox style="mso-fit-shape-to-text:t">
                  <w:txbxContent>
                    <w:p w14:paraId="731D67F4" w14:textId="129C7D94" w:rsidR="00DC651B" w:rsidRDefault="00DC651B"/>
                    <w:p w14:paraId="24BE24AA" w14:textId="77777777" w:rsidR="00DC651B" w:rsidRDefault="00DC651B"/>
                    <w:p w14:paraId="3994600E" w14:textId="77777777" w:rsidR="00DC651B" w:rsidRDefault="00DC651B"/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.- </w:t>
      </w:r>
      <w:r w:rsid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Summary of the proposal in Catalan, Spanish and English</w:t>
      </w:r>
      <w:r w:rsidR="00C62484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31797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="000D0F46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436A6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1</w:t>
      </w:r>
      <w:r w:rsidR="00C62484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,</w:t>
      </w:r>
      <w:r w:rsidR="00436A6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2</w:t>
      </w:r>
      <w:r w:rsidR="00C62484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00 </w:t>
      </w:r>
      <w:r w:rsidR="0031797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haracters</w:t>
      </w:r>
      <w:r w:rsid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e</w:t>
      </w:r>
      <w:r w:rsidR="00646A9D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a</w:t>
      </w:r>
      <w:r w:rsid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h</w:t>
      </w:r>
      <w:r w:rsidR="00646A9D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language</w:t>
      </w:r>
      <w:r w:rsidR="00C62484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) </w:t>
      </w:r>
    </w:p>
    <w:bookmarkEnd w:id="0"/>
    <w:p w14:paraId="173AC997" w14:textId="4395A187" w:rsidR="00DC651B" w:rsidRPr="00317973" w:rsidRDefault="000D0F46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29E18" wp14:editId="0857E7B2">
                <wp:simplePos x="0" y="0"/>
                <wp:positionH relativeFrom="margin">
                  <wp:posOffset>0</wp:posOffset>
                </wp:positionH>
                <wp:positionV relativeFrom="paragraph">
                  <wp:posOffset>874395</wp:posOffset>
                </wp:positionV>
                <wp:extent cx="6051550" cy="1404620"/>
                <wp:effectExtent l="0" t="0" r="25400" b="10160"/>
                <wp:wrapSquare wrapText="bothSides"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846A" w14:textId="77777777" w:rsidR="000D0F46" w:rsidRDefault="000D0F46" w:rsidP="000D0F46"/>
                          <w:p w14:paraId="69A08137" w14:textId="77777777" w:rsidR="000D0F46" w:rsidRDefault="000D0F46" w:rsidP="000D0F46"/>
                          <w:p w14:paraId="4D8A095A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29E18" id="_x0000_s1027" type="#_x0000_t202" style="position:absolute;margin-left:0;margin-top:68.85pt;width:47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csEwIAACcEAAAOAAAAZHJzL2Uyb0RvYy54bWysk1Fv0zAQx9+R+A6W32mSqil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">
                <v:textbox style="mso-fit-shape-to-text:t">
                  <w:txbxContent>
                    <w:p w14:paraId="01EC846A" w14:textId="77777777" w:rsidR="000D0F46" w:rsidRDefault="000D0F46" w:rsidP="000D0F46"/>
                    <w:p w14:paraId="69A08137" w14:textId="77777777" w:rsidR="000D0F46" w:rsidRDefault="000D0F46" w:rsidP="000D0F46"/>
                    <w:p w14:paraId="4D8A095A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</w:p>
    <w:p w14:paraId="27B9C44C" w14:textId="29B10A1C" w:rsidR="00E438FD" w:rsidRPr="00317973" w:rsidRDefault="000D0F46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DD8B8C" wp14:editId="593F3640">
                <wp:simplePos x="0" y="0"/>
                <wp:positionH relativeFrom="margin">
                  <wp:posOffset>0</wp:posOffset>
                </wp:positionH>
                <wp:positionV relativeFrom="paragraph">
                  <wp:posOffset>946150</wp:posOffset>
                </wp:positionV>
                <wp:extent cx="6051550" cy="1404620"/>
                <wp:effectExtent l="0" t="0" r="25400" b="10160"/>
                <wp:wrapSquare wrapText="bothSides"/>
                <wp:docPr id="2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F58D" w14:textId="77777777" w:rsidR="000D0F46" w:rsidRDefault="000D0F46" w:rsidP="000D0F46"/>
                          <w:p w14:paraId="3426F77E" w14:textId="77777777" w:rsidR="000D0F46" w:rsidRDefault="000D0F46" w:rsidP="000D0F46"/>
                          <w:p w14:paraId="55F16B5F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D8B8C" id="_x0000_s1028" type="#_x0000_t202" style="position:absolute;margin-left:0;margin-top:74.5pt;width:47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tFQ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">
                <v:textbox style="mso-fit-shape-to-text:t">
                  <w:txbxContent>
                    <w:p w14:paraId="24A6F58D" w14:textId="77777777" w:rsidR="000D0F46" w:rsidRDefault="000D0F46" w:rsidP="000D0F46"/>
                    <w:p w14:paraId="3426F77E" w14:textId="77777777" w:rsidR="000D0F46" w:rsidRDefault="000D0F46" w:rsidP="000D0F46"/>
                    <w:p w14:paraId="55F16B5F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</w:p>
    <w:p w14:paraId="1CD14E3D" w14:textId="77777777" w:rsidR="00E438FD" w:rsidRPr="00317973" w:rsidRDefault="00E438FD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5EEEB2E8" w14:textId="63B1FD4C" w:rsidR="007B5FF0" w:rsidRPr="00317973" w:rsidRDefault="00DC651B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9FAF3" wp14:editId="0125DC74">
                <wp:simplePos x="0" y="0"/>
                <wp:positionH relativeFrom="margin">
                  <wp:align>left</wp:align>
                </wp:positionH>
                <wp:positionV relativeFrom="paragraph">
                  <wp:posOffset>261678</wp:posOffset>
                </wp:positionV>
                <wp:extent cx="6051550" cy="1404620"/>
                <wp:effectExtent l="0" t="0" r="25400" b="21590"/>
                <wp:wrapSquare wrapText="bothSides"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8091" w14:textId="302ECDCE" w:rsidR="00DC651B" w:rsidRDefault="00DC651B" w:rsidP="00DC651B"/>
                          <w:p w14:paraId="4BBB73AB" w14:textId="77777777" w:rsidR="00DC651B" w:rsidRDefault="00DC651B" w:rsidP="00DC651B"/>
                          <w:p w14:paraId="53CE9F34" w14:textId="77777777" w:rsidR="00DC651B" w:rsidRDefault="00DC651B" w:rsidP="00DC651B"/>
                          <w:p w14:paraId="129663B5" w14:textId="77777777" w:rsidR="000D0F46" w:rsidRDefault="000D0F46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9FAF3" id="_x0000_s1029" type="#_x0000_t202" style="position:absolute;left:0;text-align:left;margin-left:0;margin-top:20.6pt;width:476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sbFQIAACc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">
                <v:textbox style="mso-fit-shape-to-text:t">
                  <w:txbxContent>
                    <w:p w14:paraId="71DE8091" w14:textId="302ECDCE" w:rsidR="00DC651B" w:rsidRDefault="00DC651B" w:rsidP="00DC651B"/>
                    <w:p w14:paraId="4BBB73AB" w14:textId="77777777" w:rsidR="00DC651B" w:rsidRDefault="00DC651B" w:rsidP="00DC651B"/>
                    <w:p w14:paraId="53CE9F34" w14:textId="77777777" w:rsidR="00DC651B" w:rsidRDefault="00DC651B" w:rsidP="00DC651B"/>
                    <w:p w14:paraId="129663B5" w14:textId="77777777" w:rsidR="000D0F46" w:rsidRDefault="000D0F46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2.- </w:t>
      </w:r>
      <w:r w:rsidR="0031797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Background and state of the art (20,000 characters</w:t>
      </w:r>
      <w:r w:rsid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31797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)</w:t>
      </w:r>
    </w:p>
    <w:p w14:paraId="056F1C47" w14:textId="11C274AF" w:rsidR="00DC651B" w:rsidRPr="00317973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74E8CC08" w14:textId="5BD3A29F" w:rsidR="00C62484" w:rsidRPr="00317973" w:rsidRDefault="00DC651B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9D6C31" wp14:editId="20E61881">
                <wp:simplePos x="0" y="0"/>
                <wp:positionH relativeFrom="margin">
                  <wp:align>left</wp:align>
                </wp:positionH>
                <wp:positionV relativeFrom="paragraph">
                  <wp:posOffset>264622</wp:posOffset>
                </wp:positionV>
                <wp:extent cx="6051550" cy="1404620"/>
                <wp:effectExtent l="0" t="0" r="25400" b="21590"/>
                <wp:wrapSquare wrapText="bothSides"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5E57" w14:textId="77777777" w:rsidR="00DC651B" w:rsidRDefault="00DC651B" w:rsidP="00DC651B"/>
                          <w:p w14:paraId="2854F836" w14:textId="77777777" w:rsidR="00DC651B" w:rsidRDefault="00DC651B" w:rsidP="00DC651B"/>
                          <w:p w14:paraId="3469E8EC" w14:textId="77777777" w:rsidR="000D0F46" w:rsidRDefault="000D0F46" w:rsidP="00DC651B"/>
                          <w:p w14:paraId="5EC309D4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D6C31" id="_x0000_s1030" type="#_x0000_t202" style="position:absolute;margin-left:0;margin-top:20.85pt;width:47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">
                <v:textbox style="mso-fit-shape-to-text:t">
                  <w:txbxContent>
                    <w:p w14:paraId="1F695E57" w14:textId="77777777" w:rsidR="00DC651B" w:rsidRDefault="00DC651B" w:rsidP="00DC651B"/>
                    <w:p w14:paraId="2854F836" w14:textId="77777777" w:rsidR="00DC651B" w:rsidRDefault="00DC651B" w:rsidP="00DC651B"/>
                    <w:p w14:paraId="3469E8EC" w14:textId="77777777" w:rsidR="000D0F46" w:rsidRDefault="000D0F46" w:rsidP="00DC651B"/>
                    <w:p w14:paraId="5EC309D4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C62484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3.-</w:t>
      </w:r>
      <w:r w:rsid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R</w:t>
      </w:r>
      <w:r w:rsidR="0031797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elevant bibliography (one page maximum)</w:t>
      </w:r>
      <w:r w:rsidR="00C62484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p w14:paraId="375BBCEE" w14:textId="77777777" w:rsidR="00DC651B" w:rsidRPr="00317973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7E17B621" w14:textId="4E237C10" w:rsidR="00DC651B" w:rsidRPr="00317973" w:rsidRDefault="00DC651B" w:rsidP="000D0F4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FEB7F" wp14:editId="65D9B5F7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051550" cy="1404620"/>
                <wp:effectExtent l="0" t="0" r="25400" b="17780"/>
                <wp:wrapSquare wrapText="bothSides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7E2C" w14:textId="77777777" w:rsidR="00DC651B" w:rsidRDefault="00DC651B" w:rsidP="00DC651B"/>
                          <w:p w14:paraId="6C142C48" w14:textId="77777777" w:rsidR="00DC651B" w:rsidRDefault="00DC651B" w:rsidP="00DC651B"/>
                          <w:p w14:paraId="2AE8B8A8" w14:textId="77777777" w:rsidR="000D0F46" w:rsidRDefault="000D0F46" w:rsidP="00DC651B"/>
                          <w:p w14:paraId="5CF3BF3D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EB7F" id="_x0000_s1031" type="#_x0000_t202" style="position:absolute;margin-left:0;margin-top:29.1pt;width:476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9DFAIAACc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">
                <v:textbox style="mso-fit-shape-to-text:t">
                  <w:txbxContent>
                    <w:p w14:paraId="36AB7E2C" w14:textId="77777777" w:rsidR="00DC651B" w:rsidRDefault="00DC651B" w:rsidP="00DC651B"/>
                    <w:p w14:paraId="6C142C48" w14:textId="77777777" w:rsidR="00DC651B" w:rsidRDefault="00DC651B" w:rsidP="00DC651B"/>
                    <w:p w14:paraId="2AE8B8A8" w14:textId="77777777" w:rsidR="000D0F46" w:rsidRDefault="000D0F46" w:rsidP="00DC651B"/>
                    <w:p w14:paraId="5CF3BF3D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4.- </w:t>
      </w:r>
      <w:r w:rsidR="0031797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Hypothesis (1,000 characters maximum)</w:t>
      </w:r>
    </w:p>
    <w:p w14:paraId="37A8189A" w14:textId="76CA0D17" w:rsidR="00DA3632" w:rsidRPr="00317973" w:rsidRDefault="000D0F46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4910DE" wp14:editId="17EBC981">
                <wp:simplePos x="0" y="0"/>
                <wp:positionH relativeFrom="margin">
                  <wp:align>left</wp:align>
                </wp:positionH>
                <wp:positionV relativeFrom="paragraph">
                  <wp:posOffset>292331</wp:posOffset>
                </wp:positionV>
                <wp:extent cx="6051550" cy="1404620"/>
                <wp:effectExtent l="0" t="0" r="25400" b="21590"/>
                <wp:wrapSquare wrapText="bothSides"/>
                <wp:docPr id="2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1600" w14:textId="77777777" w:rsidR="000D0F46" w:rsidRDefault="000D0F46" w:rsidP="000D0F46"/>
                          <w:p w14:paraId="50C6D42B" w14:textId="77777777" w:rsidR="000D0F46" w:rsidRDefault="000D0F46" w:rsidP="000D0F46"/>
                          <w:p w14:paraId="1CD95EE4" w14:textId="77777777" w:rsidR="000D0F46" w:rsidRDefault="000D0F46" w:rsidP="000D0F46"/>
                          <w:p w14:paraId="76C64B1C" w14:textId="77777777" w:rsidR="000D0F46" w:rsidRDefault="000D0F46" w:rsidP="000D0F46"/>
                          <w:p w14:paraId="0ED168B3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910DE" id="_x0000_s1032" type="#_x0000_t202" style="position:absolute;margin-left:0;margin-top:23pt;width:476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2CFA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">
                <v:textbox style="mso-fit-shape-to-text:t">
                  <w:txbxContent>
                    <w:p w14:paraId="39461600" w14:textId="77777777" w:rsidR="000D0F46" w:rsidRDefault="000D0F46" w:rsidP="000D0F46"/>
                    <w:p w14:paraId="50C6D42B" w14:textId="77777777" w:rsidR="000D0F46" w:rsidRDefault="000D0F46" w:rsidP="000D0F46"/>
                    <w:p w14:paraId="1CD95EE4" w14:textId="77777777" w:rsidR="000D0F46" w:rsidRDefault="000D0F46" w:rsidP="000D0F46"/>
                    <w:p w14:paraId="76C64B1C" w14:textId="77777777" w:rsidR="000D0F46" w:rsidRDefault="000D0F46" w:rsidP="000D0F46"/>
                    <w:p w14:paraId="0ED168B3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681757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5</w:t>
      </w:r>
      <w:r w:rsidR="00DA3632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Objectives (1,000 characters maximum)</w:t>
      </w:r>
    </w:p>
    <w:p w14:paraId="6E36D220" w14:textId="3DBB711A" w:rsidR="00681757" w:rsidRPr="00317973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169DC18E" w14:textId="416562CD" w:rsidR="00744C7C" w:rsidRPr="00317973" w:rsidRDefault="000D0F46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056416" wp14:editId="494D0F88">
                <wp:simplePos x="0" y="0"/>
                <wp:positionH relativeFrom="margin">
                  <wp:align>left</wp:align>
                </wp:positionH>
                <wp:positionV relativeFrom="paragraph">
                  <wp:posOffset>465397</wp:posOffset>
                </wp:positionV>
                <wp:extent cx="6051550" cy="1404620"/>
                <wp:effectExtent l="0" t="0" r="25400" b="21590"/>
                <wp:wrapSquare wrapText="bothSides"/>
                <wp:docPr id="3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05B2" w14:textId="77777777" w:rsidR="000D0F46" w:rsidRDefault="000D0F46" w:rsidP="000D0F46"/>
                          <w:p w14:paraId="780C6851" w14:textId="77777777" w:rsidR="000D0F46" w:rsidRDefault="000D0F46" w:rsidP="000D0F46"/>
                          <w:p w14:paraId="084D6179" w14:textId="77777777" w:rsidR="000D0F46" w:rsidRDefault="000D0F46" w:rsidP="000D0F46"/>
                          <w:p w14:paraId="40C0B2B8" w14:textId="77777777" w:rsidR="000D0F46" w:rsidRDefault="000D0F46" w:rsidP="000D0F46"/>
                          <w:p w14:paraId="1BA11056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56416" id="_x0000_s1033" type="#_x0000_t202" style="position:absolute;left:0;text-align:left;margin-left:0;margin-top:36.65pt;width:476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">
                <v:textbox style="mso-fit-shape-to-text:t">
                  <w:txbxContent>
                    <w:p w14:paraId="4B9E05B2" w14:textId="77777777" w:rsidR="000D0F46" w:rsidRDefault="000D0F46" w:rsidP="000D0F46"/>
                    <w:p w14:paraId="780C6851" w14:textId="77777777" w:rsidR="000D0F46" w:rsidRDefault="000D0F46" w:rsidP="000D0F46"/>
                    <w:p w14:paraId="084D6179" w14:textId="77777777" w:rsidR="000D0F46" w:rsidRDefault="000D0F46" w:rsidP="000D0F46"/>
                    <w:p w14:paraId="40C0B2B8" w14:textId="77777777" w:rsidR="000D0F46" w:rsidRDefault="000D0F46" w:rsidP="000D0F46"/>
                    <w:p w14:paraId="1BA11056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681757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6</w:t>
      </w:r>
      <w:r w:rsidR="00744C7C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ethodology (Design, study subjects, variables, data collection and analysis, data management plan, study limitations, contingency plans) (16,000 characters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)</w:t>
      </w:r>
    </w:p>
    <w:p w14:paraId="44D2E36D" w14:textId="09E95D0B" w:rsidR="00DA3632" w:rsidRPr="00317973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6801D85A" w14:textId="704D6DA6" w:rsidR="00DA3632" w:rsidRPr="00317973" w:rsidRDefault="000D0F46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0B313A" wp14:editId="52E564FB">
                <wp:simplePos x="0" y="0"/>
                <wp:positionH relativeFrom="margin">
                  <wp:align>left</wp:align>
                </wp:positionH>
                <wp:positionV relativeFrom="paragraph">
                  <wp:posOffset>465397</wp:posOffset>
                </wp:positionV>
                <wp:extent cx="6051550" cy="1404620"/>
                <wp:effectExtent l="0" t="0" r="25400" b="21590"/>
                <wp:wrapSquare wrapText="bothSides"/>
                <wp:docPr id="3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D8B7" w14:textId="77777777" w:rsidR="000D0F46" w:rsidRDefault="000D0F46" w:rsidP="000D0F46"/>
                          <w:p w14:paraId="23558E4B" w14:textId="77777777" w:rsidR="000D0F46" w:rsidRDefault="000D0F46" w:rsidP="000D0F46"/>
                          <w:p w14:paraId="57F0FC40" w14:textId="77777777" w:rsidR="000D0F46" w:rsidRDefault="000D0F46" w:rsidP="000D0F46"/>
                          <w:p w14:paraId="2440945C" w14:textId="77777777" w:rsidR="000D0F46" w:rsidRDefault="000D0F46" w:rsidP="000D0F46"/>
                          <w:p w14:paraId="30D8F2FE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B313A" id="_x0000_s1034" type="#_x0000_t202" style="position:absolute;left:0;text-align:left;margin-left:0;margin-top:36.65pt;width:476.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gEFA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">
                <v:textbox style="mso-fit-shape-to-text:t">
                  <w:txbxContent>
                    <w:p w14:paraId="0C1BD8B7" w14:textId="77777777" w:rsidR="000D0F46" w:rsidRDefault="000D0F46" w:rsidP="000D0F46"/>
                    <w:p w14:paraId="23558E4B" w14:textId="77777777" w:rsidR="000D0F46" w:rsidRDefault="000D0F46" w:rsidP="000D0F46"/>
                    <w:p w14:paraId="57F0FC40" w14:textId="77777777" w:rsidR="000D0F46" w:rsidRDefault="000D0F46" w:rsidP="000D0F46"/>
                    <w:p w14:paraId="2440945C" w14:textId="77777777" w:rsidR="000D0F46" w:rsidRDefault="000D0F46" w:rsidP="000D0F46"/>
                    <w:p w14:paraId="30D8F2FE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D45EE7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7</w:t>
      </w:r>
      <w:r w:rsidR="00DA3632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Justify the need for collaboration between the different teams (maximum 1,000 characters; only for collaborative projects).</w:t>
      </w:r>
    </w:p>
    <w:p w14:paraId="7DD7C984" w14:textId="77777777" w:rsidR="000D0F46" w:rsidRPr="00317973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  <w:bookmarkStart w:id="1" w:name="_Hlk72411645"/>
    </w:p>
    <w:p w14:paraId="6B2E922B" w14:textId="3261A6A6" w:rsidR="00873C23" w:rsidRPr="00317973" w:rsidRDefault="000D0F46" w:rsidP="004F309E">
      <w:pPr>
        <w:shd w:val="clear" w:color="auto" w:fill="5D193B"/>
        <w:spacing w:after="160" w:line="259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E6B458" wp14:editId="531A6635">
                <wp:simplePos x="0" y="0"/>
                <wp:positionH relativeFrom="margin">
                  <wp:align>left</wp:align>
                </wp:positionH>
                <wp:positionV relativeFrom="paragraph">
                  <wp:posOffset>649547</wp:posOffset>
                </wp:positionV>
                <wp:extent cx="6051550" cy="1404620"/>
                <wp:effectExtent l="0" t="0" r="25400" b="21590"/>
                <wp:wrapSquare wrapText="bothSides"/>
                <wp:docPr id="3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B2AB" w14:textId="77777777" w:rsidR="000D0F46" w:rsidRDefault="000D0F46" w:rsidP="000D0F46"/>
                          <w:p w14:paraId="1473FC67" w14:textId="77777777" w:rsidR="000D0F46" w:rsidRDefault="000D0F46" w:rsidP="000D0F46"/>
                          <w:p w14:paraId="76565788" w14:textId="77777777" w:rsidR="000D0F46" w:rsidRDefault="000D0F46" w:rsidP="000D0F46"/>
                          <w:p w14:paraId="40A6AA53" w14:textId="77777777" w:rsidR="000D0F46" w:rsidRDefault="000D0F46" w:rsidP="000D0F46"/>
                          <w:p w14:paraId="39077AA4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6B458" id="_x0000_s1035" type="#_x0000_t202" style="position:absolute;left:0;text-align:left;margin-left:0;margin-top:51.15pt;width:476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byFA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">
                <v:textbox style="mso-fit-shape-to-text:t">
                  <w:txbxContent>
                    <w:p w14:paraId="0D15B2AB" w14:textId="77777777" w:rsidR="000D0F46" w:rsidRDefault="000D0F46" w:rsidP="000D0F46"/>
                    <w:p w14:paraId="1473FC67" w14:textId="77777777" w:rsidR="000D0F46" w:rsidRDefault="000D0F46" w:rsidP="000D0F46"/>
                    <w:p w14:paraId="76565788" w14:textId="77777777" w:rsidR="000D0F46" w:rsidRDefault="000D0F46" w:rsidP="000D0F46"/>
                    <w:p w14:paraId="40A6AA53" w14:textId="77777777" w:rsidR="000D0F46" w:rsidRDefault="000D0F46" w:rsidP="000D0F46"/>
                    <w:p w14:paraId="39077AA4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8.-</w:t>
      </w:r>
      <w:r w:rsidR="004F309E" w:rsidRPr="004F309E">
        <w:t xml:space="preserve">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Work plan (maximum 2,000 characters). It must include a schedule of activities and for each activity the associated costs, the personnel involved in the activity, and the principal investigator responsible for each cost.</w:t>
      </w:r>
    </w:p>
    <w:p w14:paraId="6DC659EB" w14:textId="77777777" w:rsidR="00436A66" w:rsidRDefault="00436A6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</w:p>
    <w:p w14:paraId="7B34B6EB" w14:textId="72A2E209" w:rsidR="00873C23" w:rsidRPr="00317973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2EB3DF" wp14:editId="330FADAE">
                <wp:simplePos x="0" y="0"/>
                <wp:positionH relativeFrom="margin">
                  <wp:align>left</wp:align>
                </wp:positionH>
                <wp:positionV relativeFrom="paragraph">
                  <wp:posOffset>287424</wp:posOffset>
                </wp:positionV>
                <wp:extent cx="6051550" cy="1404620"/>
                <wp:effectExtent l="0" t="0" r="25400" b="21590"/>
                <wp:wrapSquare wrapText="bothSides"/>
                <wp:docPr id="3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5AA5" w14:textId="77777777" w:rsidR="000D0F46" w:rsidRDefault="000D0F46" w:rsidP="000D0F46"/>
                          <w:p w14:paraId="21EB006C" w14:textId="77777777" w:rsidR="000D0F46" w:rsidRDefault="000D0F46" w:rsidP="000D0F46"/>
                          <w:p w14:paraId="59ED5810" w14:textId="77777777" w:rsidR="000D0F46" w:rsidRDefault="000D0F46" w:rsidP="000D0F46"/>
                          <w:p w14:paraId="05E86D8E" w14:textId="77777777" w:rsidR="000D0F46" w:rsidRDefault="000D0F46" w:rsidP="000D0F46"/>
                          <w:p w14:paraId="01583BDA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B3DF" id="_x0000_s1036" type="#_x0000_t202" style="position:absolute;margin-left:0;margin-top:22.65pt;width:476.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JDFA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">
                <v:textbox style="mso-fit-shape-to-text:t">
                  <w:txbxContent>
                    <w:p w14:paraId="6BC75AA5" w14:textId="77777777" w:rsidR="000D0F46" w:rsidRDefault="000D0F46" w:rsidP="000D0F46"/>
                    <w:p w14:paraId="21EB006C" w14:textId="77777777" w:rsidR="000D0F46" w:rsidRDefault="000D0F46" w:rsidP="000D0F46"/>
                    <w:p w14:paraId="59ED5810" w14:textId="77777777" w:rsidR="000D0F46" w:rsidRDefault="000D0F46" w:rsidP="000D0F46"/>
                    <w:p w14:paraId="05E86D8E" w14:textId="77777777" w:rsidR="000D0F46" w:rsidRDefault="000D0F46" w:rsidP="000D0F46"/>
                    <w:p w14:paraId="01583BDA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9.-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Team experience and preliminary results (maximum 2,000 characters)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p w14:paraId="793E72CF" w14:textId="77777777" w:rsidR="000D0F46" w:rsidRPr="00317973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0496C5E5" w14:textId="0075FC0F" w:rsidR="00873C23" w:rsidRPr="00317973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9C1B8" wp14:editId="7CC8B409">
                <wp:simplePos x="0" y="0"/>
                <wp:positionH relativeFrom="margin">
                  <wp:align>left</wp:align>
                </wp:positionH>
                <wp:positionV relativeFrom="paragraph">
                  <wp:posOffset>265257</wp:posOffset>
                </wp:positionV>
                <wp:extent cx="6051550" cy="1404620"/>
                <wp:effectExtent l="0" t="0" r="25400" b="21590"/>
                <wp:wrapSquare wrapText="bothSides"/>
                <wp:docPr id="3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98F5" w14:textId="77777777" w:rsidR="000D0F46" w:rsidRDefault="000D0F46" w:rsidP="000D0F46"/>
                          <w:p w14:paraId="540EC0AD" w14:textId="77777777" w:rsidR="000D0F46" w:rsidRDefault="000D0F46" w:rsidP="000D0F46"/>
                          <w:p w14:paraId="5502863C" w14:textId="77777777" w:rsidR="000D0F46" w:rsidRDefault="000D0F46" w:rsidP="000D0F46"/>
                          <w:p w14:paraId="5E9E32D2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9C1B8" id="_x0000_s1037" type="#_x0000_t202" style="position:absolute;margin-left:0;margin-top:20.9pt;width:476.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y1FA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">
                <v:textbox style="mso-fit-shape-to-text:t">
                  <w:txbxContent>
                    <w:p w14:paraId="1D0E98F5" w14:textId="77777777" w:rsidR="000D0F46" w:rsidRDefault="000D0F46" w:rsidP="000D0F46"/>
                    <w:p w14:paraId="540EC0AD" w14:textId="77777777" w:rsidR="000D0F46" w:rsidRDefault="000D0F46" w:rsidP="000D0F46"/>
                    <w:p w14:paraId="5502863C" w14:textId="77777777" w:rsidR="000D0F46" w:rsidRDefault="000D0F46" w:rsidP="000D0F46"/>
                    <w:p w14:paraId="5E9E32D2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0.-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Justify adequacy to RRI principles (maximum </w:t>
      </w:r>
      <w:r w:rsidR="00436A6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2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,000 characters)</w:t>
      </w:r>
    </w:p>
    <w:p w14:paraId="786CE4E9" w14:textId="600CA10C" w:rsidR="00873C23" w:rsidRPr="00317973" w:rsidRDefault="00873C23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1569DFC" w14:textId="57C4ACC5" w:rsidR="004F309E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920A6B" wp14:editId="2B7A6D4F">
                <wp:simplePos x="0" y="0"/>
                <wp:positionH relativeFrom="margin">
                  <wp:align>left</wp:align>
                </wp:positionH>
                <wp:positionV relativeFrom="paragraph">
                  <wp:posOffset>297699</wp:posOffset>
                </wp:positionV>
                <wp:extent cx="6051550" cy="1404620"/>
                <wp:effectExtent l="0" t="0" r="25400" b="17780"/>
                <wp:wrapSquare wrapText="bothSides"/>
                <wp:docPr id="3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4392" w14:textId="77777777" w:rsidR="000D0F46" w:rsidRDefault="000D0F46" w:rsidP="000D0F46"/>
                          <w:p w14:paraId="321330C0" w14:textId="77777777" w:rsidR="000D0F46" w:rsidRDefault="000D0F46" w:rsidP="000D0F46"/>
                          <w:p w14:paraId="25420121" w14:textId="77777777" w:rsidR="000D0F46" w:rsidRDefault="000D0F46" w:rsidP="000D0F46"/>
                          <w:p w14:paraId="70321E7C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20A6B" id="_x0000_s1038" type="#_x0000_t202" style="position:absolute;margin-left:0;margin-top:23.45pt;width:476.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50FQ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">
                <v:textbox style="mso-fit-shape-to-text:t">
                  <w:txbxContent>
                    <w:p w14:paraId="661E4392" w14:textId="77777777" w:rsidR="000D0F46" w:rsidRDefault="000D0F46" w:rsidP="000D0F46"/>
                    <w:p w14:paraId="321330C0" w14:textId="77777777" w:rsidR="000D0F46" w:rsidRDefault="000D0F46" w:rsidP="000D0F46"/>
                    <w:p w14:paraId="25420121" w14:textId="77777777" w:rsidR="000D0F46" w:rsidRDefault="000D0F46" w:rsidP="000D0F46"/>
                    <w:p w14:paraId="70321E7C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1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.-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Transferability of Results to the Sistema Nacional de </w:t>
      </w:r>
      <w:r w:rsidR="00436A66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Salud (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2,000 characters)</w:t>
      </w:r>
    </w:p>
    <w:p w14:paraId="14127D88" w14:textId="0E1EEC46" w:rsidR="00873C23" w:rsidRPr="00317973" w:rsidRDefault="00436A6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7A79FD" wp14:editId="58E0849B">
                <wp:simplePos x="0" y="0"/>
                <wp:positionH relativeFrom="margin">
                  <wp:align>left</wp:align>
                </wp:positionH>
                <wp:positionV relativeFrom="paragraph">
                  <wp:posOffset>1372870</wp:posOffset>
                </wp:positionV>
                <wp:extent cx="6051550" cy="1404620"/>
                <wp:effectExtent l="0" t="0" r="25400" b="17780"/>
                <wp:wrapSquare wrapText="bothSides"/>
                <wp:docPr id="3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BD04" w14:textId="77777777" w:rsidR="000D0F46" w:rsidRDefault="000D0F46" w:rsidP="000D0F46"/>
                          <w:p w14:paraId="44993924" w14:textId="77777777" w:rsidR="000D0F46" w:rsidRDefault="000D0F46" w:rsidP="000D0F46"/>
                          <w:p w14:paraId="4531E921" w14:textId="77777777" w:rsidR="000D0F46" w:rsidRDefault="000D0F46" w:rsidP="000D0F46"/>
                          <w:p w14:paraId="26C962AB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A79FD" id="_x0000_s1039" type="#_x0000_t202" style="position:absolute;margin-left:0;margin-top:108.1pt;width:476.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CCFQIAACg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">
                <v:textbox style="mso-fit-shape-to-text:t">
                  <w:txbxContent>
                    <w:p w14:paraId="5C8DBD04" w14:textId="77777777" w:rsidR="000D0F46" w:rsidRDefault="000D0F46" w:rsidP="000D0F46"/>
                    <w:p w14:paraId="44993924" w14:textId="77777777" w:rsidR="000D0F46" w:rsidRDefault="000D0F46" w:rsidP="000D0F46"/>
                    <w:p w14:paraId="4531E921" w14:textId="77777777" w:rsidR="000D0F46" w:rsidRDefault="000D0F46" w:rsidP="000D0F46"/>
                    <w:p w14:paraId="26C962AB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2.-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Adequacy of the Proposal to the strategic lines of the Diputació de Lleida and the IRBLLeida (1,200 characters)</w:t>
      </w:r>
    </w:p>
    <w:p w14:paraId="64F96FE4" w14:textId="466E3CCA" w:rsidR="000D0F46" w:rsidRPr="00317973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4C622C1A" w14:textId="471C284A" w:rsidR="00AE1576" w:rsidRPr="00317973" w:rsidRDefault="000D0F46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0A9A9E" wp14:editId="26394F5D">
                <wp:simplePos x="0" y="0"/>
                <wp:positionH relativeFrom="margin">
                  <wp:align>left</wp:align>
                </wp:positionH>
                <wp:positionV relativeFrom="paragraph">
                  <wp:posOffset>469150</wp:posOffset>
                </wp:positionV>
                <wp:extent cx="6051550" cy="1404620"/>
                <wp:effectExtent l="0" t="0" r="25400" b="17780"/>
                <wp:wrapSquare wrapText="bothSides"/>
                <wp:docPr id="3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2CE6" w14:textId="77777777" w:rsidR="000D0F46" w:rsidRDefault="000D0F46" w:rsidP="000D0F46"/>
                          <w:p w14:paraId="34103664" w14:textId="77777777" w:rsidR="000D0F46" w:rsidRDefault="000D0F46" w:rsidP="000D0F46"/>
                          <w:p w14:paraId="6D037510" w14:textId="77777777" w:rsidR="000D0F46" w:rsidRDefault="000D0F46" w:rsidP="000D0F46"/>
                          <w:p w14:paraId="38AEE5BE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A9A9E" id="_x0000_s1040" type="#_x0000_t202" style="position:absolute;margin-left:0;margin-top:36.95pt;width:476.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sFA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">
                <v:textbox style="mso-fit-shape-to-text:t">
                  <w:txbxContent>
                    <w:p w14:paraId="04DD2CE6" w14:textId="77777777" w:rsidR="000D0F46" w:rsidRDefault="000D0F46" w:rsidP="000D0F46"/>
                    <w:p w14:paraId="34103664" w14:textId="77777777" w:rsidR="000D0F46" w:rsidRDefault="000D0F46" w:rsidP="000D0F46"/>
                    <w:p w14:paraId="6D037510" w14:textId="77777777" w:rsidR="000D0F46" w:rsidRDefault="000D0F46" w:rsidP="000D0F46"/>
                    <w:p w14:paraId="38AEE5BE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AE1576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1</w:t>
      </w:r>
      <w:r w:rsidR="0052463B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3</w:t>
      </w:r>
      <w:r w:rsidR="00AE1576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.-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Other grants obtained or applied for the same purposes as the ones present in the project.</w:t>
      </w:r>
    </w:p>
    <w:p w14:paraId="46D21785" w14:textId="1B81985F" w:rsidR="000D0F46" w:rsidRPr="00317973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093306A2" w14:textId="01DBD32F" w:rsidR="00873C23" w:rsidRPr="00317973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D6651E" wp14:editId="6C2139DE">
                <wp:simplePos x="0" y="0"/>
                <wp:positionH relativeFrom="margin">
                  <wp:align>left</wp:align>
                </wp:positionH>
                <wp:positionV relativeFrom="paragraph">
                  <wp:posOffset>287424</wp:posOffset>
                </wp:positionV>
                <wp:extent cx="6051550" cy="1404620"/>
                <wp:effectExtent l="0" t="0" r="25400" b="17780"/>
                <wp:wrapSquare wrapText="bothSides"/>
                <wp:docPr id="3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F9E2" w14:textId="77777777" w:rsidR="000D0F46" w:rsidRDefault="000D0F46" w:rsidP="000D0F46"/>
                          <w:p w14:paraId="4E3C3F26" w14:textId="77777777" w:rsidR="000D0F46" w:rsidRDefault="000D0F46" w:rsidP="000D0F46"/>
                          <w:p w14:paraId="784F6BCB" w14:textId="77777777" w:rsidR="000D0F46" w:rsidRDefault="000D0F46" w:rsidP="000D0F46"/>
                          <w:p w14:paraId="19E74688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6651E" id="_x0000_s1041" type="#_x0000_t202" style="position:absolute;margin-left:0;margin-top:22.65pt;width:476.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TaFQIAACg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">
                <v:textbox style="mso-fit-shape-to-text:t">
                  <w:txbxContent>
                    <w:p w14:paraId="4EE1F9E2" w14:textId="77777777" w:rsidR="000D0F46" w:rsidRDefault="000D0F46" w:rsidP="000D0F46"/>
                    <w:p w14:paraId="4E3C3F26" w14:textId="77777777" w:rsidR="000D0F46" w:rsidRDefault="000D0F46" w:rsidP="000D0F46"/>
                    <w:p w14:paraId="784F6BCB" w14:textId="77777777" w:rsidR="000D0F46" w:rsidRDefault="000D0F46" w:rsidP="000D0F46"/>
                    <w:p w14:paraId="19E74688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4.- 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Detailed budget</w:t>
      </w:r>
    </w:p>
    <w:p w14:paraId="6BD2988B" w14:textId="77AE99F7" w:rsidR="00873C23" w:rsidRPr="00317973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1DB6D8AC" w14:textId="37EEE8A8" w:rsidR="00873C23" w:rsidRPr="00317973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52347F" wp14:editId="3AB5A8E3">
                <wp:simplePos x="0" y="0"/>
                <wp:positionH relativeFrom="margin">
                  <wp:align>left</wp:align>
                </wp:positionH>
                <wp:positionV relativeFrom="paragraph">
                  <wp:posOffset>303241</wp:posOffset>
                </wp:positionV>
                <wp:extent cx="6051550" cy="1404620"/>
                <wp:effectExtent l="0" t="0" r="25400" b="25400"/>
                <wp:wrapSquare wrapText="bothSides"/>
                <wp:docPr id="4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9E01" w14:textId="77777777" w:rsidR="000D0F46" w:rsidRDefault="000D0F46" w:rsidP="000D0F46"/>
                          <w:p w14:paraId="43833C8B" w14:textId="77777777" w:rsidR="000D0F46" w:rsidRDefault="000D0F46" w:rsidP="000D0F46"/>
                          <w:p w14:paraId="7F9C1A68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2347F" id="_x0000_s1042" type="#_x0000_t202" style="position:absolute;margin-left:0;margin-top:23.9pt;width:476.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YbFQIAACg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">
                <v:textbox style="mso-fit-shape-to-text:t">
                  <w:txbxContent>
                    <w:p w14:paraId="155D9E01" w14:textId="77777777" w:rsidR="000D0F46" w:rsidRDefault="000D0F46" w:rsidP="000D0F46"/>
                    <w:p w14:paraId="43833C8B" w14:textId="77777777" w:rsidR="000D0F46" w:rsidRDefault="000D0F46" w:rsidP="000D0F46"/>
                    <w:p w14:paraId="7F9C1A68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5.- 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Does the project needs CEIm or 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EEA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approval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?</w:t>
      </w:r>
    </w:p>
    <w:p w14:paraId="561278F3" w14:textId="0EBEF024" w:rsidR="00873C23" w:rsidRPr="00317973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572211A" w14:textId="77777777" w:rsidR="000D0F46" w:rsidRPr="00317973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33551BA4" w14:textId="77777777" w:rsidR="000D0F46" w:rsidRPr="00317973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635EB251" w14:textId="77777777" w:rsidR="000D0F46" w:rsidRPr="00317973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55807839" w14:textId="794FBE23" w:rsidR="00873C23" w:rsidRPr="00317973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bookmarkStart w:id="2" w:name="_Hlk72412498"/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E8DAEE" wp14:editId="385BB0C7">
                <wp:simplePos x="0" y="0"/>
                <wp:positionH relativeFrom="margin">
                  <wp:align>left</wp:align>
                </wp:positionH>
                <wp:positionV relativeFrom="paragraph">
                  <wp:posOffset>285634</wp:posOffset>
                </wp:positionV>
                <wp:extent cx="6051550" cy="1404620"/>
                <wp:effectExtent l="0" t="0" r="25400" b="25400"/>
                <wp:wrapSquare wrapText="bothSides"/>
                <wp:docPr id="4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F1F6" w14:textId="77777777" w:rsidR="000D0F46" w:rsidRDefault="000D0F46" w:rsidP="000D0F46"/>
                          <w:p w14:paraId="704153B7" w14:textId="77777777" w:rsidR="000D0F46" w:rsidRDefault="000D0F46" w:rsidP="000D0F46"/>
                          <w:p w14:paraId="11664640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8DAEE" id="_x0000_s1043" type="#_x0000_t202" style="position:absolute;margin-left:0;margin-top:22.5pt;width:476.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">
                <v:textbox style="mso-fit-shape-to-text:t">
                  <w:txbxContent>
                    <w:p w14:paraId="419AF1F6" w14:textId="77777777" w:rsidR="000D0F46" w:rsidRDefault="000D0F46" w:rsidP="000D0F46"/>
                    <w:p w14:paraId="704153B7" w14:textId="77777777" w:rsidR="000D0F46" w:rsidRDefault="000D0F46" w:rsidP="000D0F46"/>
                    <w:p w14:paraId="11664640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6.- 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The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I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o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r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co-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I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are under 45 years old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?</w:t>
      </w:r>
    </w:p>
    <w:bookmarkEnd w:id="2"/>
    <w:p w14:paraId="38D43FA8" w14:textId="4126FD1E" w:rsidR="000D0F46" w:rsidRPr="00317973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55BA5BEF" w14:textId="482377E2" w:rsidR="00873C23" w:rsidRPr="00317973" w:rsidRDefault="001E7F59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EF4CC7" wp14:editId="7AF644D7">
                <wp:simplePos x="0" y="0"/>
                <wp:positionH relativeFrom="margin">
                  <wp:align>left</wp:align>
                </wp:positionH>
                <wp:positionV relativeFrom="paragraph">
                  <wp:posOffset>270164</wp:posOffset>
                </wp:positionV>
                <wp:extent cx="6051550" cy="1404620"/>
                <wp:effectExtent l="0" t="0" r="25400" b="25400"/>
                <wp:wrapSquare wrapText="bothSides"/>
                <wp:docPr id="4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FA3C" w14:textId="77777777" w:rsidR="001E7F59" w:rsidRDefault="001E7F59" w:rsidP="001E7F59"/>
                          <w:p w14:paraId="29AC93C2" w14:textId="77777777" w:rsidR="001E7F59" w:rsidRDefault="001E7F59" w:rsidP="001E7F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F4CC7" id="_x0000_s1044" type="#_x0000_t202" style="position:absolute;margin-left:0;margin-top:21.25pt;width:476.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OdFQIAACg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">
                <v:textbox style="mso-fit-shape-to-text:t">
                  <w:txbxContent>
                    <w:p w14:paraId="3BA0FA3C" w14:textId="77777777" w:rsidR="001E7F59" w:rsidRDefault="001E7F59" w:rsidP="001E7F59"/>
                    <w:p w14:paraId="29AC93C2" w14:textId="77777777" w:rsidR="001E7F59" w:rsidRDefault="001E7F59" w:rsidP="001E7F59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7.- 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The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I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o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r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co-P</w:t>
      </w:r>
      <w:r w:rsid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I are chief of an emergent group</w: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?</w:t>
      </w:r>
    </w:p>
    <w:p w14:paraId="2115A07B" w14:textId="09E253F0" w:rsidR="00873C23" w:rsidRPr="00317973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0E7F7CEB" w14:textId="1B7B24FC" w:rsidR="00873C23" w:rsidRPr="00317973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317973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93FB53" wp14:editId="67BE5F86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6051550" cy="1404620"/>
                <wp:effectExtent l="0" t="0" r="25400" b="25400"/>
                <wp:wrapSquare wrapText="bothSides"/>
                <wp:docPr id="4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DE1C" w14:textId="77777777" w:rsidR="000D0F46" w:rsidRDefault="000D0F46" w:rsidP="000D0F46"/>
                          <w:p w14:paraId="56B3D227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3FB53" id="_x0000_s1045" type="#_x0000_t202" style="position:absolute;margin-left:0;margin-top:37.85pt;width:476.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">
                <v:textbox style="mso-fit-shape-to-text:t">
                  <w:txbxContent>
                    <w:p w14:paraId="61F6DE1C" w14:textId="77777777" w:rsidR="000D0F46" w:rsidRDefault="000D0F46" w:rsidP="000D0F46"/>
                    <w:p w14:paraId="56B3D227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317973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18.-</w:t>
      </w:r>
      <w:r w:rsidR="004F309E" w:rsidRPr="004F309E">
        <w:t xml:space="preserve"> </w:t>
      </w:r>
      <w:r w:rsidR="004F309E" w:rsidRPr="004F309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For collaborative projects, please indicate the full name of the PI chosen for the curricular evaluation.</w:t>
      </w:r>
    </w:p>
    <w:p w14:paraId="4458674B" w14:textId="699ED6CA" w:rsidR="00873C23" w:rsidRPr="00317973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0424268" w14:textId="1D8D81E8" w:rsidR="00A4134F" w:rsidRPr="00317973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59A30246" w14:textId="3339CA61" w:rsidR="00A4134F" w:rsidRPr="00317973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n-GB"/>
        </w:rPr>
      </w:pPr>
    </w:p>
    <w:p w14:paraId="5D9B1C48" w14:textId="77777777" w:rsidR="00A4134F" w:rsidRPr="00317973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n-GB"/>
        </w:rPr>
      </w:pPr>
    </w:p>
    <w:p w14:paraId="476E242D" w14:textId="77777777" w:rsidR="00A4134F" w:rsidRPr="00317973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43EB0A3E" w14:textId="77777777" w:rsidR="00A4134F" w:rsidRPr="00317973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AF4BCC6" w14:textId="77777777" w:rsidR="00A4134F" w:rsidRPr="00317973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46C94CCF" w14:textId="77777777" w:rsidR="00A4134F" w:rsidRPr="00317973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bookmarkEnd w:id="1"/>
    <w:p w14:paraId="0C0EE4BB" w14:textId="77777777" w:rsidR="00C62484" w:rsidRPr="00317973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C62484" w:rsidRPr="00317973" w:rsidSect="00CA3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6DA4" w14:textId="77777777" w:rsidR="0080694E" w:rsidRDefault="0080694E" w:rsidP="0062222F">
      <w:r>
        <w:separator/>
      </w:r>
    </w:p>
  </w:endnote>
  <w:endnote w:type="continuationSeparator" w:id="0">
    <w:p w14:paraId="70FA05A5" w14:textId="77777777" w:rsidR="0080694E" w:rsidRDefault="0080694E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437" w14:textId="77777777" w:rsidR="0016518E" w:rsidRDefault="001651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5EF77E7B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4F309E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4F309E">
      <w:rPr>
        <w:rFonts w:ascii="Calibri" w:hAnsi="Calibri" w:cs="Calibri"/>
        <w:i/>
        <w:iCs/>
        <w:noProof/>
        <w:sz w:val="20"/>
        <w:szCs w:val="20"/>
        <w:lang w:val="en-GB"/>
      </w:rPr>
      <w:t>4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201" w14:textId="77777777" w:rsidR="0016518E" w:rsidRDefault="00165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2171" w14:textId="77777777" w:rsidR="0080694E" w:rsidRDefault="0080694E" w:rsidP="0062222F">
      <w:r>
        <w:separator/>
      </w:r>
    </w:p>
  </w:footnote>
  <w:footnote w:type="continuationSeparator" w:id="0">
    <w:p w14:paraId="04305365" w14:textId="77777777" w:rsidR="0080694E" w:rsidRDefault="0080694E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1E1C" w14:textId="77777777" w:rsidR="0016518E" w:rsidRDefault="001651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3C58617E" w:rsidR="002F3242" w:rsidRDefault="003134D1" w:rsidP="00CA344D">
    <w:pPr>
      <w:rPr>
        <w:lang w:val="es-ES" w:eastAsia="zh-CN"/>
      </w:rPr>
    </w:pPr>
    <w:r>
      <w:rPr>
        <w:noProof/>
        <w:color w:val="2B579A"/>
        <w:shd w:val="clear" w:color="auto" w:fill="E6E6E6"/>
        <w:lang w:eastAsia="ca-ES"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2F3242" w:rsidRPr="002B2A7E">
      <w:rPr>
        <w:rFonts w:ascii="Calibri" w:hAnsi="Calibri" w:cs="Calibri"/>
        <w:i/>
        <w:iCs/>
        <w:sz w:val="21"/>
        <w:szCs w:val="21"/>
      </w:rPr>
      <w:t>202</w:t>
    </w:r>
    <w:r w:rsidR="00802BAB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802BAB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  <w:lang w:eastAsia="ca-ES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605E" w14:textId="77777777" w:rsidR="0016518E" w:rsidRDefault="00165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15547">
    <w:abstractNumId w:val="7"/>
  </w:num>
  <w:num w:numId="2" w16cid:durableId="1072196112">
    <w:abstractNumId w:val="0"/>
  </w:num>
  <w:num w:numId="3" w16cid:durableId="625895548">
    <w:abstractNumId w:val="1"/>
  </w:num>
  <w:num w:numId="4" w16cid:durableId="1168791184">
    <w:abstractNumId w:val="6"/>
  </w:num>
  <w:num w:numId="5" w16cid:durableId="545027903">
    <w:abstractNumId w:val="4"/>
  </w:num>
  <w:num w:numId="6" w16cid:durableId="1579175116">
    <w:abstractNumId w:val="11"/>
  </w:num>
  <w:num w:numId="7" w16cid:durableId="1252743254">
    <w:abstractNumId w:val="10"/>
  </w:num>
  <w:num w:numId="8" w16cid:durableId="370691396">
    <w:abstractNumId w:val="8"/>
  </w:num>
  <w:num w:numId="9" w16cid:durableId="1182014908">
    <w:abstractNumId w:val="5"/>
  </w:num>
  <w:num w:numId="10" w16cid:durableId="1629819495">
    <w:abstractNumId w:val="3"/>
  </w:num>
  <w:num w:numId="11" w16cid:durableId="1246651232">
    <w:abstractNumId w:val="9"/>
  </w:num>
  <w:num w:numId="12" w16cid:durableId="152694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71DB"/>
    <w:rsid w:val="000411B6"/>
    <w:rsid w:val="00046D33"/>
    <w:rsid w:val="00060473"/>
    <w:rsid w:val="00063613"/>
    <w:rsid w:val="000852ED"/>
    <w:rsid w:val="00087FB2"/>
    <w:rsid w:val="000C4D9E"/>
    <w:rsid w:val="000D0F46"/>
    <w:rsid w:val="000D6669"/>
    <w:rsid w:val="000E6E32"/>
    <w:rsid w:val="00112423"/>
    <w:rsid w:val="0014513A"/>
    <w:rsid w:val="001540DF"/>
    <w:rsid w:val="0016518E"/>
    <w:rsid w:val="00167E44"/>
    <w:rsid w:val="00176934"/>
    <w:rsid w:val="001A1DC5"/>
    <w:rsid w:val="001A7AF0"/>
    <w:rsid w:val="001B698F"/>
    <w:rsid w:val="001C1F76"/>
    <w:rsid w:val="001E01F2"/>
    <w:rsid w:val="001E7F59"/>
    <w:rsid w:val="00212D8B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17973"/>
    <w:rsid w:val="00321714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36A66"/>
    <w:rsid w:val="0044100A"/>
    <w:rsid w:val="00446318"/>
    <w:rsid w:val="00457FC8"/>
    <w:rsid w:val="00466C39"/>
    <w:rsid w:val="0047304F"/>
    <w:rsid w:val="004A45D1"/>
    <w:rsid w:val="004D0778"/>
    <w:rsid w:val="004D5011"/>
    <w:rsid w:val="004D7171"/>
    <w:rsid w:val="004F309E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73CFE"/>
    <w:rsid w:val="00975E01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A3632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306A0-70CA-413E-873A-27CC46F4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419cd4a2-4ccd-43db-af12-82519ab62dad"/>
    <ds:schemaRef ds:uri="http://purl.org/dc/terms/"/>
    <ds:schemaRef ds:uri="17ce1a54-0522-4644-8ff1-fb7529b4504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0706A6-37E5-4461-86CA-E1CAAD788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4</cp:revision>
  <cp:lastPrinted>2020-03-11T08:32:00Z</cp:lastPrinted>
  <dcterms:created xsi:type="dcterms:W3CDTF">2023-05-26T11:54:00Z</dcterms:created>
  <dcterms:modified xsi:type="dcterms:W3CDTF">2023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